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50DFD58E" w14:textId="77777777" w:rsidR="00A574DD" w:rsidRPr="00726B26" w:rsidRDefault="00A574DD" w:rsidP="00A574DD">
      <w:pPr>
        <w:rPr>
          <w:b/>
        </w:rPr>
      </w:pPr>
      <w:r>
        <w:rPr>
          <w:b/>
        </w:rPr>
        <w:t>BRNOCAR a.s.</w:t>
      </w:r>
    </w:p>
    <w:p w14:paraId="36108101" w14:textId="77777777" w:rsidR="00A574DD" w:rsidRDefault="00A574DD" w:rsidP="00A574DD">
      <w:r>
        <w:t>IČ: 26241439</w:t>
      </w:r>
    </w:p>
    <w:p w14:paraId="3231C3BA" w14:textId="77777777" w:rsidR="00A574DD" w:rsidRPr="00512AB9" w:rsidRDefault="00A574DD" w:rsidP="00A574DD">
      <w:r>
        <w:t>DIČ: CZ26241439</w:t>
      </w:r>
    </w:p>
    <w:p w14:paraId="3A2E9189" w14:textId="77777777" w:rsidR="00A574DD" w:rsidRPr="00512AB9" w:rsidRDefault="00A574DD" w:rsidP="00A574DD">
      <w:r>
        <w:t>se sídlem</w:t>
      </w:r>
      <w:r w:rsidRPr="00512AB9">
        <w:t xml:space="preserve">: </w:t>
      </w:r>
      <w:r>
        <w:t>Palackého třída 155, 612 00 Brno</w:t>
      </w:r>
    </w:p>
    <w:p w14:paraId="2791FBE1" w14:textId="77777777" w:rsidR="00A574DD" w:rsidRPr="00512AB9" w:rsidRDefault="00A574DD" w:rsidP="00A574DD">
      <w:r>
        <w:t>zastoupena</w:t>
      </w:r>
      <w:r w:rsidRPr="00512AB9">
        <w:t xml:space="preserve">: </w:t>
      </w:r>
      <w:r>
        <w:t>PhDr. Ing. Rudolfem Žákem, členem představenstva</w:t>
      </w:r>
    </w:p>
    <w:p w14:paraId="2678A8AD" w14:textId="77777777" w:rsidR="00A574DD" w:rsidRPr="00512AB9" w:rsidRDefault="00A574DD" w:rsidP="00A574DD">
      <w:r w:rsidRPr="00512AB9">
        <w:t xml:space="preserve">bankovní spojení: </w:t>
      </w:r>
      <w:r>
        <w:t>ČSOB a.s.</w:t>
      </w:r>
    </w:p>
    <w:p w14:paraId="7DEBC8B0" w14:textId="77777777" w:rsidR="00A574DD" w:rsidRPr="00512AB9" w:rsidRDefault="00A574DD" w:rsidP="00A574DD">
      <w:r w:rsidRPr="00512AB9">
        <w:t xml:space="preserve">číslo účtu: </w:t>
      </w:r>
      <w:r>
        <w:t>16985902/0300</w:t>
      </w:r>
    </w:p>
    <w:p w14:paraId="597F11F4" w14:textId="77777777" w:rsidR="00A574DD" w:rsidRPr="00512AB9" w:rsidRDefault="00A574DD" w:rsidP="00A574DD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 xml:space="preserve">Krajským </w:t>
      </w:r>
      <w:r w:rsidRPr="00652864">
        <w:t>soudem v </w:t>
      </w:r>
      <w:r>
        <w:t>Brně</w:t>
      </w:r>
      <w:r w:rsidRPr="00652864">
        <w:t xml:space="preserve">, oddíl </w:t>
      </w:r>
      <w:r>
        <w:t>B</w:t>
      </w:r>
      <w:r w:rsidRPr="00652864">
        <w:t xml:space="preserve">, vložka </w:t>
      </w:r>
      <w:r>
        <w:t>3803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3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2DCA3A15" w:rsidR="00095C75" w:rsidRPr="00CF0C56" w:rsidRDefault="00095C75" w:rsidP="005B3940">
      <w:pPr>
        <w:pStyle w:val="Odstavecsmlouvy"/>
      </w:pPr>
      <w:r>
        <w:t>Účelem této smlouvy je sjednání závazku Prodávajícího dodat Kupujícímu řádně a včas věci a ostatní plnění dle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</w:t>
      </w:r>
      <w:r w:rsidR="00A73431">
        <w:t>, resp. výzvou k podání nabídek</w:t>
      </w:r>
      <w:r>
        <w:t xml:space="preserve">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A574DD">
        <w:rPr>
          <w:rFonts w:eastAsia="Arial"/>
        </w:rPr>
        <w:t>Vozidla pro TTO II</w:t>
      </w:r>
      <w:r w:rsidR="719E714E" w:rsidRPr="38690F1A">
        <w:rPr>
          <w:rFonts w:eastAsia="Arial"/>
        </w:rPr>
        <w:t>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4F9416FE" w:rsidR="00271FDF" w:rsidRPr="00CF0C56" w:rsidRDefault="00271FDF" w:rsidP="00271FDF">
      <w:pPr>
        <w:pStyle w:val="Odstavecsmlouvy"/>
        <w:numPr>
          <w:ilvl w:val="1"/>
          <w:numId w:val="3"/>
        </w:numPr>
      </w:pPr>
      <w:r>
        <w:t xml:space="preserve"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</w:t>
      </w:r>
      <w:r w:rsidR="00A73431">
        <w:t xml:space="preserve">veřejné </w:t>
      </w:r>
      <w:r>
        <w:t>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1FBD7DC0" w14:textId="77777777" w:rsidR="00095C75" w:rsidRPr="00D859C2" w:rsidRDefault="00095C75" w:rsidP="00A05D45">
      <w:pPr>
        <w:pStyle w:val="Nadpis1"/>
        <w:numPr>
          <w:ilvl w:val="0"/>
          <w:numId w:val="3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F42DD65" w:rsidR="00095C75" w:rsidRDefault="00095C75" w:rsidP="00A05D45">
      <w:pPr>
        <w:pStyle w:val="Odstavecsmlouvy"/>
        <w:numPr>
          <w:ilvl w:val="1"/>
          <w:numId w:val="3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</w:t>
      </w:r>
      <w:r w:rsidR="00670A36">
        <w:t>Z</w:t>
      </w:r>
      <w:r w:rsidR="00670A36" w:rsidRPr="00D859C2">
        <w:t xml:space="preserve">boží </w:t>
      </w:r>
      <w:r w:rsidRPr="00D859C2">
        <w:t>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75136A5F" w14:textId="6DB7A7B8" w:rsidR="00D86891" w:rsidRPr="00D859C2" w:rsidRDefault="00142BD2" w:rsidP="00D859C2">
      <w:pPr>
        <w:pStyle w:val="Odstavecsmlouvy"/>
      </w:pPr>
      <w:r w:rsidRPr="00D859C2">
        <w:t xml:space="preserve">Prodávající </w:t>
      </w:r>
      <w:r w:rsidR="00670A36">
        <w:t>je povinen</w:t>
      </w:r>
      <w:r w:rsidRPr="00D859C2">
        <w:t xml:space="preserve"> dodat </w:t>
      </w:r>
      <w:r w:rsidR="00ED3A3E" w:rsidRPr="00D859C2">
        <w:t>Kupujícímu</w:t>
      </w:r>
      <w:r w:rsidR="009E1C26" w:rsidRPr="00D859C2">
        <w:t xml:space="preserve"> </w:t>
      </w:r>
      <w:r w:rsidR="00B52770">
        <w:t>1</w:t>
      </w:r>
      <w:r w:rsidR="00B52770" w:rsidRPr="00D859C2">
        <w:t xml:space="preserve"> ks </w:t>
      </w:r>
      <w:r w:rsidR="00B52770">
        <w:t>nákladního automobilu</w:t>
      </w:r>
      <w:r w:rsidR="008645D8" w:rsidRPr="00B52770">
        <w:t>,</w:t>
      </w:r>
      <w:r w:rsidR="008645D8" w:rsidRPr="00D859C2">
        <w:rPr>
          <w:b/>
        </w:rPr>
        <w:t xml:space="preserve"> typ: </w:t>
      </w:r>
      <w:r w:rsidR="00B52770" w:rsidRPr="00D859C2">
        <w:rPr>
          <w:b/>
        </w:rPr>
        <w:t xml:space="preserve">typ: </w:t>
      </w:r>
      <w:r w:rsidR="00B52770">
        <w:rPr>
          <w:b/>
        </w:rPr>
        <w:t>JUMPER FURGON 30 L2H1</w:t>
      </w:r>
      <w:r w:rsidR="00B52770" w:rsidRPr="00D859C2">
        <w:rPr>
          <w:b/>
        </w:rPr>
        <w:t xml:space="preserve">, výrobce </w:t>
      </w:r>
      <w:r w:rsidR="00B52770">
        <w:rPr>
          <w:b/>
        </w:rPr>
        <w:t>CITROËN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51D88F44" w14:textId="45150115" w:rsidR="00A73431" w:rsidRDefault="00A73431" w:rsidP="004F2985">
      <w:pPr>
        <w:pStyle w:val="Odstavecsmlouvy"/>
      </w:pPr>
      <w:r w:rsidRPr="00D859C2">
        <w:t>Prodávající prohlašuje, že v době dodání Zboží bude oprávněn jako výlučný vlastník volně disponovat se Zbožím, zejména je zcizovat.</w:t>
      </w:r>
      <w:r>
        <w:t xml:space="preserve"> Prodávající je povinen za podmínek této smlouvy převést na Kupujícího vlastnické právo ke Zboží. Kupující je povinen za podmínek této smlouvy řádně a včas dodané Zboží převzít a zaplatit za něj sjednanou kupní cenu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6" w14:textId="64DB75FF" w:rsidR="00B9193B" w:rsidRPr="00E944EF" w:rsidRDefault="003A1056" w:rsidP="00A632ED">
      <w:pPr>
        <w:pStyle w:val="Odstavecsmlouvy"/>
      </w:pPr>
      <w:r w:rsidRPr="00D859C2">
        <w:t xml:space="preserve">Prodávající se zavazuje </w:t>
      </w:r>
      <w:r w:rsidR="00670A36">
        <w:t>K</w:t>
      </w:r>
      <w:r w:rsidRPr="00D859C2">
        <w:t xml:space="preserve">upujícímu </w:t>
      </w:r>
      <w:r w:rsidR="00670A36">
        <w:t xml:space="preserve">dodat, resp. zpřístupnit </w:t>
      </w:r>
      <w:r w:rsidRPr="00D859C2">
        <w:t xml:space="preserve">společně se Zbožím i </w:t>
      </w:r>
      <w:r w:rsidR="001F13BA" w:rsidRPr="00D859C2">
        <w:t xml:space="preserve">veškeré </w:t>
      </w:r>
      <w:r w:rsidRPr="00D859C2">
        <w:t xml:space="preserve">doklady, které se k </w:t>
      </w:r>
      <w:r w:rsidR="00670A36">
        <w:t>němu</w:t>
      </w:r>
      <w:r w:rsidR="00670A36" w:rsidRPr="00D859C2">
        <w:t xml:space="preserve"> </w:t>
      </w:r>
      <w:r w:rsidRPr="00D859C2">
        <w:t xml:space="preserve">vztahují, tj. zejména </w:t>
      </w:r>
      <w:r w:rsidR="001F13BA" w:rsidRPr="00D859C2">
        <w:t>doklady nutné k převzetí a k řádnému užívání zboží</w:t>
      </w:r>
      <w:r w:rsidR="00670A36">
        <w:t xml:space="preserve">, </w:t>
      </w:r>
      <w:r w:rsidR="00E944EF">
        <w:t>včetně</w:t>
      </w:r>
      <w:r w:rsidR="00670A36">
        <w:t xml:space="preserve"> </w:t>
      </w:r>
      <w:r w:rsidR="009A3D16" w:rsidRPr="00D859C2">
        <w:t>n</w:t>
      </w:r>
      <w:r w:rsidR="001F13BA" w:rsidRPr="00D859C2">
        <w:t>ávod</w:t>
      </w:r>
      <w:r w:rsidR="00E944EF">
        <w:t>u</w:t>
      </w:r>
      <w:r w:rsidR="001F13BA" w:rsidRPr="00D859C2">
        <w:t xml:space="preserve"> k ovládání </w:t>
      </w:r>
      <w:r w:rsidR="009A3D16" w:rsidRPr="00D859C2">
        <w:t xml:space="preserve">Zboží </w:t>
      </w:r>
      <w:r w:rsidR="001F13BA" w:rsidRPr="00D859C2">
        <w:t>v českém jazyce 1x v listinné podobě</w:t>
      </w:r>
      <w:r w:rsidR="00E944EF">
        <w:t>.</w:t>
      </w: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471471C6" w14:textId="219CD87E" w:rsidR="00C1361F" w:rsidRPr="00D859C2" w:rsidRDefault="003A1056" w:rsidP="00C1361F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B52770">
        <w:rPr>
          <w:rFonts w:eastAsia="Arial"/>
          <w:b/>
          <w:bCs/>
        </w:rPr>
        <w:t>do 3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 xml:space="preserve">smlouvy a Kupující se zavazuje dodané Zboží </w:t>
      </w:r>
      <w:r w:rsidR="00A73431">
        <w:t xml:space="preserve">za podmínek této smlouvy </w:t>
      </w:r>
      <w:r w:rsidR="00250E90">
        <w:t>převzít.</w:t>
      </w:r>
      <w:r w:rsidR="19907203">
        <w:t xml:space="preserve"> 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2A9008B7" w14:textId="0058FEC0" w:rsidR="00B52770" w:rsidRPr="00D859C2" w:rsidRDefault="003F7B02" w:rsidP="00B52770">
      <w:pPr>
        <w:pStyle w:val="Odstavecsmlouvy"/>
        <w:numPr>
          <w:ilvl w:val="1"/>
          <w:numId w:val="3"/>
        </w:numPr>
      </w:pPr>
      <w:r>
        <w:t xml:space="preserve">Místem dodání Zboží </w:t>
      </w:r>
      <w:r w:rsidR="00D50BBE">
        <w:t xml:space="preserve">je </w:t>
      </w:r>
      <w:r w:rsidR="00B52770">
        <w:t xml:space="preserve">Oddělení hospodářsko-technické </w:t>
      </w:r>
      <w:r w:rsidR="00E944EF">
        <w:t>správy – Doprava</w:t>
      </w:r>
      <w:r w:rsidR="00B52770" w:rsidRPr="00D45FBD">
        <w:t>, pracoviště Nemocnice Bohunice a Porodnice (NBP), Jihlavská 20, 625 00 Brno</w:t>
      </w:r>
      <w:r w:rsidR="00B52770">
        <w:t>.</w:t>
      </w:r>
    </w:p>
    <w:p w14:paraId="72AB2CAB" w14:textId="77777777" w:rsidR="00B52770" w:rsidRPr="00D859C2" w:rsidRDefault="00B52770" w:rsidP="00B52770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4494BA5A" w:rsidR="00D82704" w:rsidRPr="00D859C2" w:rsidRDefault="00B52770" w:rsidP="49ED3F43">
      <w:pPr>
        <w:pStyle w:val="Odstavecsmlouvy"/>
      </w:pPr>
      <w:r w:rsidRPr="00D859C2">
        <w:t xml:space="preserve">Prodávající se zavazuje oznámit Kupujícímu konkrétní termín dodání Zboží pět pracovních dnů před plánovaným termínem dodání </w:t>
      </w:r>
      <w:r w:rsidRPr="00BE1C5B">
        <w:t xml:space="preserve">vedoucímu dopravy </w:t>
      </w:r>
      <w:r w:rsidR="000072E6">
        <w:t>XXXXXXXXXX</w:t>
      </w:r>
      <w:r w:rsidRPr="00BE1C5B">
        <w:t xml:space="preserve"> na e-mail: </w:t>
      </w:r>
      <w:r w:rsidR="000072E6">
        <w:t>XXXXXXX</w:t>
      </w:r>
      <w:r w:rsidRPr="000072E6">
        <w:t>@fnbrno.cz</w:t>
      </w:r>
      <w:r w:rsidRPr="00BE1C5B">
        <w:rPr>
          <w:rStyle w:val="Hypertextovodkaz"/>
          <w:bCs/>
          <w:u w:val="none"/>
        </w:rPr>
        <w:t xml:space="preserve"> </w:t>
      </w:r>
      <w:r w:rsidRPr="00BE1C5B">
        <w:t xml:space="preserve">a na obchodní oddělení FN Brno paní </w:t>
      </w:r>
      <w:r w:rsidR="000072E6">
        <w:t>XXXXXXX</w:t>
      </w:r>
      <w:r>
        <w:t>, tel.: 532 232 674 a</w:t>
      </w:r>
      <w:r w:rsidRPr="00BE1C5B">
        <w:t xml:space="preserve"> </w:t>
      </w:r>
      <w:r>
        <w:t xml:space="preserve">písemně </w:t>
      </w:r>
      <w:r w:rsidRPr="00BE1C5B">
        <w:t xml:space="preserve">na e-mail: </w:t>
      </w:r>
      <w:r w:rsidR="000072E6">
        <w:t>XXXXXXXX</w:t>
      </w:r>
      <w:r w:rsidRPr="000072E6">
        <w:t>@fnbrno.cz</w:t>
      </w:r>
      <w:r w:rsidRPr="00BE1C5B">
        <w:t>.</w:t>
      </w:r>
      <w:r>
        <w:t xml:space="preserve"> </w:t>
      </w:r>
      <w:r w:rsidRPr="00D859C2">
        <w:t>Bez tohoto oznámení není Kupující povinen Zboží převzít.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2" w14:textId="1A2D1DBF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</w:t>
      </w:r>
      <w:r w:rsidR="00C1361F">
        <w:t xml:space="preserve"> </w:t>
      </w:r>
      <w:r>
        <w:t>předávací protokol (dále a výše též pouze „</w:t>
      </w:r>
      <w:r w:rsidR="00670A36">
        <w:rPr>
          <w:b/>
          <w:bCs/>
        </w:rPr>
        <w:t>p</w:t>
      </w:r>
      <w:r w:rsidR="00670A36" w:rsidRPr="38690F1A">
        <w:rPr>
          <w:b/>
          <w:bCs/>
        </w:rPr>
        <w:t xml:space="preserve">ředávací </w:t>
      </w:r>
      <w:r w:rsidRPr="38690F1A">
        <w:rPr>
          <w:b/>
          <w:bCs/>
        </w:rPr>
        <w:t>protokol</w:t>
      </w:r>
      <w:r>
        <w:t xml:space="preserve">“). Prodávající i Kupující jsou oprávněni v předávacím protokolu uvést jakékoliv záznamy, vady, nedodělky, připomínky či výhrady; tyto se však nepovažují za změnu této smlouvy či dodatek k této smlouvě. </w:t>
      </w:r>
      <w:r w:rsidR="00A77DC6">
        <w:t>Kupující je v předávacím protokolu oprávněn stanovit přiměřenou lhůtu pro odstranění vad a nedodělků předávaného plnění, které do předávacího protokolu uvedl, a Prodávající je povinen tyto vady a nedodělky v této lhůtě odstranit.</w:t>
      </w:r>
      <w:r>
        <w:t xml:space="preserve"> Neuvedení jakýchkoliv (i zjevných) vad či nedodělků do předávacího protokolu neomezuje Kupujícího v právu oznamovat zjištěné vady a nedodělky Prodávajícímu i po dodání Zboží v průběhu záruční doby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393DACAA" w:rsidR="007D3CF9" w:rsidRPr="00D859C2" w:rsidRDefault="00C45456" w:rsidP="007D3CF9">
      <w:pPr>
        <w:pStyle w:val="Odstavecsmlouvy"/>
        <w:numPr>
          <w:ilvl w:val="1"/>
          <w:numId w:val="3"/>
        </w:numPr>
      </w:pPr>
      <w:r w:rsidRPr="00D859C2">
        <w:t xml:space="preserve">Okamžikem </w:t>
      </w:r>
      <w:r>
        <w:t xml:space="preserve">podpisu </w:t>
      </w:r>
      <w:r w:rsidR="00670A36">
        <w:t xml:space="preserve">předávacího </w:t>
      </w:r>
      <w:r>
        <w:t xml:space="preserve">protokolu oběma smluvními stranami </w:t>
      </w:r>
      <w:r w:rsidRPr="00D859C2">
        <w:t>nabývá Kupující vlastnické právo ke Zboží</w:t>
      </w:r>
      <w:r>
        <w:t xml:space="preserve">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63134DBA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 xml:space="preserve">a </w:t>
      </w:r>
      <w:r w:rsidR="00A77DC6" w:rsidRPr="00D859C2">
        <w:t>činí</w:t>
      </w:r>
      <w:r w:rsidR="00A77DC6">
        <w:t xml:space="preserve"> (dále též jen „</w:t>
      </w:r>
      <w:r w:rsidR="00A77DC6" w:rsidRPr="00CC6A8F">
        <w:rPr>
          <w:b/>
        </w:rPr>
        <w:t>kupní cena</w:t>
      </w:r>
      <w:r w:rsidR="00A77DC6">
        <w:t>“ nebo „</w:t>
      </w:r>
      <w:r w:rsidR="00A77DC6" w:rsidRPr="00CC6A8F">
        <w:rPr>
          <w:b/>
        </w:rPr>
        <w:t>celková kupní cena</w:t>
      </w:r>
      <w:r w:rsidR="00A77DC6">
        <w:t>“)</w:t>
      </w:r>
      <w:r w:rsidR="00AF2763" w:rsidRPr="00D859C2">
        <w:t>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617"/>
        <w:gridCol w:w="3746"/>
      </w:tblGrid>
      <w:tr w:rsidR="00B52770" w:rsidRPr="005B49AA" w14:paraId="7A2B8699" w14:textId="77777777" w:rsidTr="00B52770">
        <w:tc>
          <w:tcPr>
            <w:tcW w:w="4617" w:type="dxa"/>
            <w:shd w:val="clear" w:color="auto" w:fill="auto"/>
          </w:tcPr>
          <w:p w14:paraId="11FE5768" w14:textId="77777777" w:rsidR="00B52770" w:rsidRPr="005B49AA" w:rsidRDefault="00B52770" w:rsidP="00626F7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3746" w:type="dxa"/>
            <w:shd w:val="clear" w:color="auto" w:fill="auto"/>
          </w:tcPr>
          <w:p w14:paraId="656BF890" w14:textId="77777777" w:rsidR="00B52770" w:rsidRPr="005B49AA" w:rsidRDefault="00B52770" w:rsidP="00626F72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2 537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52770" w:rsidRPr="005B49AA" w14:paraId="33C433A8" w14:textId="77777777" w:rsidTr="00B52770">
        <w:tc>
          <w:tcPr>
            <w:tcW w:w="4617" w:type="dxa"/>
            <w:shd w:val="clear" w:color="auto" w:fill="auto"/>
          </w:tcPr>
          <w:p w14:paraId="72D79710" w14:textId="77777777" w:rsidR="00B52770" w:rsidRPr="005B49AA" w:rsidRDefault="00B52770" w:rsidP="00626F7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3746" w:type="dxa"/>
            <w:shd w:val="clear" w:color="auto" w:fill="auto"/>
          </w:tcPr>
          <w:p w14:paraId="53CB27D7" w14:textId="77777777" w:rsidR="00B52770" w:rsidRPr="005B49AA" w:rsidRDefault="00B52770" w:rsidP="00626F72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 933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B52770" w:rsidRPr="005B49AA" w14:paraId="231EA330" w14:textId="77777777" w:rsidTr="00B52770">
        <w:tc>
          <w:tcPr>
            <w:tcW w:w="4617" w:type="dxa"/>
            <w:shd w:val="clear" w:color="auto" w:fill="auto"/>
          </w:tcPr>
          <w:p w14:paraId="08FE71A0" w14:textId="77777777" w:rsidR="00B52770" w:rsidRPr="005B49AA" w:rsidRDefault="00B52770" w:rsidP="00626F7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3746" w:type="dxa"/>
            <w:shd w:val="clear" w:color="auto" w:fill="auto"/>
          </w:tcPr>
          <w:p w14:paraId="2459C671" w14:textId="77777777" w:rsidR="00B52770" w:rsidRPr="005B49AA" w:rsidRDefault="00B52770" w:rsidP="00626F72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8 470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54F4C396" w:rsidR="00D70368" w:rsidRPr="00D859C2" w:rsidRDefault="00D70368" w:rsidP="00D70368">
      <w:pPr>
        <w:pStyle w:val="Odstavecsmlouvy"/>
        <w:numPr>
          <w:ilvl w:val="1"/>
          <w:numId w:val="3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uvedení do provozu, recyklační poplatek (pouze u Zboží, které tomuto poplatku podle </w:t>
      </w:r>
      <w:r>
        <w:t xml:space="preserve">právních předpisů </w:t>
      </w:r>
      <w:r w:rsidRPr="00D859C2">
        <w:t>podléhá)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1B7A5591" w:rsidR="002E1388" w:rsidRPr="00D859C2" w:rsidRDefault="002E1388" w:rsidP="00094B12">
      <w:pPr>
        <w:pStyle w:val="Odstavecsmlouvy"/>
      </w:pPr>
      <w:r w:rsidRPr="00D859C2">
        <w:t>Prodávající potvrzuje, že sjednaná kupní cena zcela odpovídá nabídce Prodávajícího předložené v</w:t>
      </w:r>
      <w:r w:rsidR="00A73431">
        <w:t> </w:t>
      </w:r>
      <w:r w:rsidRPr="00D859C2">
        <w:t>zadávacím</w:t>
      </w:r>
      <w:r w:rsidR="00A73431">
        <w:t>, resp. výběrovém</w:t>
      </w:r>
      <w:r w:rsidRPr="00D859C2">
        <w:t xml:space="preserve">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968A0C9" w:rsidR="00B76CBC" w:rsidRPr="00D859C2" w:rsidRDefault="00B76CBC" w:rsidP="00B76CBC">
      <w:pPr>
        <w:pStyle w:val="Odstavecsmlouvy"/>
        <w:numPr>
          <w:ilvl w:val="1"/>
          <w:numId w:val="3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</w:t>
      </w:r>
      <w:r w:rsidR="0074273F">
        <w:t>, číslo této smlouvy uvedené v záhlaví</w:t>
      </w:r>
      <w:r w:rsidRPr="00D859C2">
        <w:t xml:space="preserve">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1"/>
          <w:numId w:val="0"/>
        </w:numPr>
        <w:ind w:left="567"/>
      </w:pPr>
    </w:p>
    <w:p w14:paraId="682DA0C8" w14:textId="189B1371" w:rsidR="239E3158" w:rsidRDefault="239E3158" w:rsidP="67056C94">
      <w:pPr>
        <w:pStyle w:val="Odstavecsmlouvy"/>
        <w:rPr>
          <w:rFonts w:eastAsia="Arial"/>
        </w:rPr>
      </w:pPr>
      <w:r w:rsidRPr="67056C94">
        <w:rPr>
          <w:rFonts w:eastAsia="Arial"/>
        </w:rPr>
        <w:t>V případě, kdy tak stanoví zákon č. 542/2020 Sb., o výrobcích s ukončenou životností, ve znění pozdějších předpisů, bude na faktuře uvedena zvlášť formou samostatného údaje částka nákladů za zpětný odběr, zpracování, využití a odstranění odpadního zboží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67056C94">
        <w:rPr>
          <w:color w:val="000000" w:themeColor="text1"/>
        </w:rPr>
        <w:t>Úhrada kupní ceny bude provedena bezhotovostním převodem z bankovní</w:t>
      </w:r>
      <w:r w:rsidR="00A74BD6" w:rsidRPr="67056C94">
        <w:rPr>
          <w:color w:val="000000" w:themeColor="text1"/>
        </w:rPr>
        <w:t>c</w:t>
      </w:r>
      <w:r w:rsidRPr="67056C94">
        <w:rPr>
          <w:color w:val="000000" w:themeColor="text1"/>
        </w:rPr>
        <w:t>h účt</w:t>
      </w:r>
      <w:r w:rsidR="00A74BD6" w:rsidRPr="67056C94">
        <w:rPr>
          <w:color w:val="000000" w:themeColor="text1"/>
        </w:rPr>
        <w:t>ů</w:t>
      </w:r>
      <w:r w:rsidRPr="67056C94">
        <w:rPr>
          <w:color w:val="000000" w:themeColor="text1"/>
        </w:rPr>
        <w:t xml:space="preserve"> </w:t>
      </w:r>
      <w:r w:rsidR="00CB01C4" w:rsidRPr="67056C94">
        <w:rPr>
          <w:color w:val="000000" w:themeColor="text1"/>
        </w:rPr>
        <w:t>Kupujícího</w:t>
      </w:r>
      <w:r w:rsidRPr="67056C94">
        <w:rPr>
          <w:color w:val="000000" w:themeColor="text1"/>
        </w:rPr>
        <w:t xml:space="preserve"> na </w:t>
      </w:r>
      <w:r w:rsidR="00CB01C4" w:rsidRPr="67056C94">
        <w:rPr>
          <w:color w:val="000000" w:themeColor="text1"/>
        </w:rPr>
        <w:t xml:space="preserve">bankovní </w:t>
      </w:r>
      <w:r w:rsidRPr="67056C94">
        <w:rPr>
          <w:color w:val="000000" w:themeColor="text1"/>
        </w:rPr>
        <w:t xml:space="preserve">účet </w:t>
      </w:r>
      <w:r w:rsidR="00CB01C4" w:rsidRPr="67056C94">
        <w:rPr>
          <w:color w:val="000000" w:themeColor="text1"/>
        </w:rPr>
        <w:t>Prodávajícího.</w:t>
      </w:r>
      <w:r w:rsidR="00E54D56" w:rsidRPr="67056C94">
        <w:rPr>
          <w:color w:val="000000" w:themeColor="text1"/>
        </w:rPr>
        <w:t xml:space="preserve"> </w:t>
      </w:r>
      <w:r w:rsidR="00B406E7" w:rsidRPr="67056C94">
        <w:rPr>
          <w:color w:val="000000" w:themeColor="text1"/>
        </w:rPr>
        <w:t>Dnem úhrady</w:t>
      </w:r>
      <w:r w:rsidR="00E54D56" w:rsidRPr="67056C94">
        <w:rPr>
          <w:color w:val="000000" w:themeColor="text1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67056C94">
        <w:rPr>
          <w:color w:val="000000" w:themeColor="text1"/>
        </w:rPr>
        <w:t>V případě, že v okamžiku uskute</w:t>
      </w:r>
      <w:r w:rsidR="000B5E9D" w:rsidRPr="67056C94">
        <w:rPr>
          <w:color w:val="000000" w:themeColor="text1"/>
        </w:rPr>
        <w:t>čnění zdanitelného plnění bude Prodávající</w:t>
      </w:r>
      <w:r w:rsidRPr="67056C94">
        <w:rPr>
          <w:color w:val="000000" w:themeColor="text1"/>
        </w:rPr>
        <w:t xml:space="preserve"> zapsán v registru plátců daně z přidané hodnoty jako nespolehlivý plátce, má </w:t>
      </w:r>
      <w:r w:rsidR="000B5E9D" w:rsidRPr="67056C94">
        <w:rPr>
          <w:color w:val="000000" w:themeColor="text1"/>
        </w:rPr>
        <w:t>Kupující</w:t>
      </w:r>
      <w:r w:rsidRPr="67056C94">
        <w:rPr>
          <w:color w:val="000000" w:themeColor="text1"/>
        </w:rPr>
        <w:t xml:space="preserve"> právo uhradit za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 DPH z tohoto zdanitelného plnění, aniž by byl vyzván jako ručitel správcem daně </w:t>
      </w:r>
      <w:r w:rsidR="000B5E9D" w:rsidRPr="67056C94">
        <w:rPr>
          <w:color w:val="000000" w:themeColor="text1"/>
        </w:rPr>
        <w:t>Pro</w:t>
      </w:r>
      <w:r w:rsidRPr="67056C94">
        <w:rPr>
          <w:color w:val="000000" w:themeColor="text1"/>
        </w:rPr>
        <w:t xml:space="preserve">dávajícího, postupem v souladu s § 109a </w:t>
      </w:r>
      <w:r w:rsidR="00094B12" w:rsidRPr="67056C94">
        <w:rPr>
          <w:color w:val="000000" w:themeColor="text1"/>
        </w:rPr>
        <w:t>ZDPH</w:t>
      </w:r>
      <w:r w:rsidRPr="67056C94">
        <w:rPr>
          <w:color w:val="000000" w:themeColor="text1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67056C94">
        <w:rPr>
          <w:color w:val="000000" w:themeColor="text1"/>
        </w:rPr>
        <w:t>Pokud Kupující</w:t>
      </w:r>
      <w:r w:rsidR="009A4F9F" w:rsidRPr="67056C94">
        <w:rPr>
          <w:color w:val="000000" w:themeColor="text1"/>
        </w:rPr>
        <w:t xml:space="preserve"> uhradí částku ve výši DPH na účet správce daně </w:t>
      </w:r>
      <w:r w:rsidRPr="67056C94">
        <w:rPr>
          <w:color w:val="000000" w:themeColor="text1"/>
        </w:rPr>
        <w:t>Prodávajícího</w:t>
      </w:r>
      <w:r w:rsidR="009A4F9F" w:rsidRPr="67056C94">
        <w:rPr>
          <w:color w:val="000000" w:themeColor="text1"/>
        </w:rPr>
        <w:t xml:space="preserve"> a zbývající částku sjednané ceny (relevantní část bez DPH) </w:t>
      </w:r>
      <w:r w:rsidRPr="67056C94">
        <w:rPr>
          <w:color w:val="000000" w:themeColor="text1"/>
        </w:rPr>
        <w:t>Prodávajícímu</w:t>
      </w:r>
      <w:r w:rsidR="009A4F9F" w:rsidRPr="67056C94">
        <w:rPr>
          <w:color w:val="000000" w:themeColor="text1"/>
        </w:rPr>
        <w:t xml:space="preserve">, považuje se jeho závazek uhradit sjednanou cenu za splněný. Dnem úhrady se rozumí den odepsání poslední příslušné částky z účtu </w:t>
      </w:r>
      <w:r w:rsidRPr="67056C94">
        <w:rPr>
          <w:color w:val="000000" w:themeColor="text1"/>
        </w:rPr>
        <w:t>Kupujícího</w:t>
      </w:r>
      <w:r w:rsidR="009A4F9F" w:rsidRPr="67056C94">
        <w:rPr>
          <w:color w:val="000000" w:themeColor="text1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>
        <w:t>Prodávající je oprávněn postoupit své peněžité pohledávky za Kupujícím výhradně po předchozím písemném souhlasu Kupujícího, jinak je postoupení vůči Kupujícímu neúčinné.</w:t>
      </w:r>
      <w:r w:rsidR="00735D41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0CF8FB85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</w:t>
      </w:r>
      <w:r w:rsidR="009A4F9F" w:rsidRPr="00D859C2">
        <w:lastRenderedPageBreak/>
        <w:t>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67162BAB" w:rsidR="00F06B76" w:rsidRPr="00D859C2" w:rsidRDefault="00B733E1" w:rsidP="00094B12">
      <w:pPr>
        <w:pStyle w:val="Odstavecsmlouvy"/>
      </w:pPr>
      <w:r>
        <w:t xml:space="preserve">Prodávající se pro případ prodlení s dodáním Zboží řádně a včas zavazuje </w:t>
      </w:r>
      <w:r w:rsidR="009547FF">
        <w:t xml:space="preserve">uhradit </w:t>
      </w:r>
      <w:r>
        <w:t>K</w:t>
      </w:r>
      <w:r w:rsidR="009547FF">
        <w:t xml:space="preserve">upujícímu smluvní pokutu ve výši </w:t>
      </w:r>
      <w:r>
        <w:t>0,</w:t>
      </w:r>
      <w:r w:rsidR="009A4F9F">
        <w:t>2</w:t>
      </w:r>
      <w:r w:rsidR="005B3940">
        <w:t xml:space="preserve"> </w:t>
      </w:r>
      <w:r>
        <w:t>% z</w:t>
      </w:r>
      <w:r w:rsidR="00F06B76">
        <w:t xml:space="preserve"> celkové </w:t>
      </w:r>
      <w:r>
        <w:t xml:space="preserve">kupní ceny </w:t>
      </w:r>
      <w:r w:rsidR="00670A36">
        <w:t xml:space="preserve">bez </w:t>
      </w:r>
      <w:r>
        <w:t xml:space="preserve">DPH </w:t>
      </w:r>
      <w:r w:rsidR="009547FF">
        <w:t xml:space="preserve">za každý </w:t>
      </w:r>
      <w:r w:rsidR="0074273F">
        <w:t xml:space="preserve">pracovní </w:t>
      </w:r>
      <w:r w:rsidR="009547FF">
        <w:t>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544794F0" w14:textId="72EE9C99" w:rsidR="00A77DC6" w:rsidRPr="00D859C2" w:rsidRDefault="00A77DC6" w:rsidP="00A77DC6">
      <w:pPr>
        <w:pStyle w:val="Odstavecsmlouvy"/>
        <w:numPr>
          <w:ilvl w:val="1"/>
          <w:numId w:val="3"/>
        </w:numPr>
      </w:pPr>
      <w:bookmarkStart w:id="0" w:name="_Ref171692443"/>
      <w:r>
        <w:t>V případě prodlení Prodávajícího se zahájením prací</w:t>
      </w:r>
      <w:r w:rsidRPr="00D859C2">
        <w:t xml:space="preserve"> na odstranění Kupujícím oznámených vad Zboží</w:t>
      </w:r>
      <w:r>
        <w:t xml:space="preserve"> oznámených v Záruční době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="00AC3D88">
        <w:t xml:space="preserve">pracovní </w:t>
      </w:r>
      <w:r w:rsidRPr="00D859C2">
        <w:t>den prodlení</w:t>
      </w:r>
      <w:r>
        <w:t xml:space="preserve">. V případě prodlení Prodávajícího s odstraněním Kupujícím oznámených vad Zboží oznámených v Záruční době, tj. v případě </w:t>
      </w:r>
      <w:r w:rsidRPr="00D859C2">
        <w:t>prodlení s uvedením vadného Zboží do bezvadného stavu</w:t>
      </w:r>
      <w:r>
        <w:t xml:space="preserve">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="00AC3D88">
        <w:t xml:space="preserve">pracovní </w:t>
      </w:r>
      <w:r w:rsidRPr="00D859C2">
        <w:t>den prodlení.</w:t>
      </w:r>
      <w:bookmarkEnd w:id="0"/>
    </w:p>
    <w:p w14:paraId="5929AEF3" w14:textId="77777777" w:rsidR="00A77DC6" w:rsidRPr="00D859C2" w:rsidRDefault="00A77DC6" w:rsidP="00A77DC6">
      <w:pPr>
        <w:pStyle w:val="Odstavecsmlouvy"/>
        <w:numPr>
          <w:ilvl w:val="0"/>
          <w:numId w:val="0"/>
        </w:numPr>
        <w:ind w:left="567"/>
      </w:pPr>
    </w:p>
    <w:p w14:paraId="2E5402E5" w14:textId="18134D1F" w:rsidR="00A77DC6" w:rsidRPr="00D859C2" w:rsidRDefault="00A77DC6" w:rsidP="00A77DC6">
      <w:pPr>
        <w:pStyle w:val="Odstavecsmlouvy"/>
        <w:numPr>
          <w:ilvl w:val="1"/>
          <w:numId w:val="3"/>
        </w:numPr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>uhradit Kupujícímu smluvní pokutu ve výši 0,2</w:t>
      </w:r>
      <w:r>
        <w:t xml:space="preserve"> </w:t>
      </w:r>
      <w:r w:rsidRPr="00D859C2">
        <w:t xml:space="preserve">% </w:t>
      </w:r>
      <w:r>
        <w:t xml:space="preserve">z celkové kupní ceny </w:t>
      </w:r>
      <w:r w:rsidR="00670A36">
        <w:t>bez</w:t>
      </w:r>
      <w:r w:rsidR="00670A36" w:rsidRPr="00D859C2">
        <w:t xml:space="preserve"> </w:t>
      </w:r>
      <w:r w:rsidRPr="00D859C2">
        <w:t xml:space="preserve">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="00AC3D88">
        <w:t xml:space="preserve">pracovní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376CC0C0" w:rsidR="00160D16" w:rsidRPr="00D859C2" w:rsidRDefault="00160D16" w:rsidP="00160D16">
      <w:pPr>
        <w:pStyle w:val="Odstavecsmlouvy"/>
      </w:pPr>
      <w:r>
        <w:t>Prodávající s ohledem na povinnosti Kupujícího vyplývající zejména ze zákona č. 340/2015 Sb., zákon o registru smluv, ve znění pozdějších předpisů (dále jen „</w:t>
      </w:r>
      <w:r w:rsidRPr="08B0CC4E">
        <w:rPr>
          <w:b/>
          <w:bCs/>
        </w:rPr>
        <w:t>zákon o registru smluv</w:t>
      </w:r>
      <w:r>
        <w:t xml:space="preserve">“), souhlasí se zveřejněním veškerých informací týkajících se závazkového vztahu založeného mezi Prodávajícím a Kupujícím touto smlouvou, zejména vlastního obsahu této smlouvy. Zveřejnění provede Kupující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5C4B5099" w:rsidR="00D813B7" w:rsidRPr="00D859C2" w:rsidRDefault="00D813B7" w:rsidP="005B3940">
      <w:pPr>
        <w:pStyle w:val="Odstavecsmlouvy"/>
      </w:pPr>
      <w:r w:rsidRPr="00D859C2">
        <w:lastRenderedPageBreak/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03DD39E4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AA216E">
        <w:rPr>
          <w:snapToGrid w:val="0"/>
        </w:rPr>
        <w:t xml:space="preserve"> 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AA216E">
        <w:rPr>
          <w:snapToGrid w:val="0"/>
        </w:rPr>
        <w:t xml:space="preserve">jedno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3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5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6A4E2B10" w:rsidR="00094B12" w:rsidRPr="00D722DC" w:rsidRDefault="00094B12" w:rsidP="00AA216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AA216E">
              <w:rPr>
                <w:sz w:val="22"/>
                <w:szCs w:val="22"/>
              </w:rPr>
              <w:t>Brně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77EE89DB" w14:textId="77777777" w:rsidR="00AA216E" w:rsidRPr="001150C5" w:rsidRDefault="00AA216E" w:rsidP="00AA216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NOCAR a.s.</w:t>
            </w:r>
          </w:p>
          <w:p w14:paraId="17D23793" w14:textId="425E68D9" w:rsidR="00094B12" w:rsidRPr="00D722DC" w:rsidRDefault="00AA216E" w:rsidP="00AA216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r. Ing. Rudolf Žák, člen představenstva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5869C330" w14:textId="1C45D9A3" w:rsidR="00094B12" w:rsidRPr="006B186F" w:rsidRDefault="00094B12" w:rsidP="006B186F">
      <w:pPr>
        <w:spacing w:line="240" w:lineRule="auto"/>
        <w:jc w:val="center"/>
      </w:pPr>
      <w:r w:rsidRPr="000729CF">
        <w:rPr>
          <w:b/>
        </w:rPr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1B25FB26" w14:textId="77777777" w:rsidR="00AA216E" w:rsidRDefault="00AA216E" w:rsidP="00AA216E"/>
    <w:p w14:paraId="1B20B028" w14:textId="77777777" w:rsidR="00AA216E" w:rsidRDefault="00AA216E" w:rsidP="00AA216E"/>
    <w:p w14:paraId="5012AFB8" w14:textId="77777777" w:rsidR="00AA216E" w:rsidRPr="00D2239F" w:rsidRDefault="00AA216E" w:rsidP="00AA216E">
      <w:pPr>
        <w:ind w:hanging="5"/>
        <w:rPr>
          <w:b/>
          <w:sz w:val="24"/>
          <w:szCs w:val="24"/>
          <w:u w:val="single"/>
        </w:rPr>
      </w:pPr>
      <w:r w:rsidRPr="00D2239F">
        <w:rPr>
          <w:b/>
          <w:sz w:val="24"/>
          <w:szCs w:val="24"/>
          <w:u w:val="single"/>
        </w:rPr>
        <w:t>JUMPER FURGON 30 L2H1, výrobce CITROËN</w:t>
      </w:r>
    </w:p>
    <w:p w14:paraId="77EC00BB" w14:textId="77777777" w:rsidR="00AA216E" w:rsidRDefault="00AA216E" w:rsidP="00AA216E"/>
    <w:p w14:paraId="33E4EC70" w14:textId="77777777" w:rsidR="00AA216E" w:rsidRDefault="00AA216E" w:rsidP="00AA216E">
      <w:pPr>
        <w:tabs>
          <w:tab w:val="left" w:pos="2268"/>
        </w:tabs>
      </w:pPr>
      <w:r w:rsidRPr="00C05E9F">
        <w:rPr>
          <w:b/>
        </w:rPr>
        <w:t>Značka:</w:t>
      </w:r>
      <w:r>
        <w:tab/>
        <w:t>CITROËN</w:t>
      </w:r>
    </w:p>
    <w:p w14:paraId="704F4ABE" w14:textId="77777777" w:rsidR="00AA216E" w:rsidRDefault="00AA216E" w:rsidP="00AA216E">
      <w:pPr>
        <w:tabs>
          <w:tab w:val="left" w:pos="2268"/>
        </w:tabs>
      </w:pPr>
      <w:r w:rsidRPr="00C05E9F">
        <w:rPr>
          <w:b/>
        </w:rPr>
        <w:t>Verze:</w:t>
      </w:r>
      <w:r>
        <w:tab/>
        <w:t>Jumper Furgon 30 L2H1 2.2 BlueHDI 120 S&amp;S MAN 6</w:t>
      </w:r>
    </w:p>
    <w:p w14:paraId="2CF354DC" w14:textId="77777777" w:rsidR="00AA216E" w:rsidRDefault="00AA216E" w:rsidP="00AA216E">
      <w:pPr>
        <w:tabs>
          <w:tab w:val="left" w:pos="2268"/>
        </w:tabs>
      </w:pPr>
      <w:r w:rsidRPr="006B411A">
        <w:rPr>
          <w:b/>
        </w:rPr>
        <w:t>Kód modelu:</w:t>
      </w:r>
      <w:r>
        <w:tab/>
        <w:t>2CXE3DHOGKB0A010</w:t>
      </w:r>
    </w:p>
    <w:p w14:paraId="0E0B3CE3" w14:textId="77777777" w:rsidR="00AA216E" w:rsidRDefault="00AA216E" w:rsidP="00AA216E"/>
    <w:p w14:paraId="602B9672" w14:textId="77777777" w:rsidR="00AA216E" w:rsidRDefault="00AA216E" w:rsidP="00AA216E"/>
    <w:p w14:paraId="03378648" w14:textId="77777777" w:rsidR="00AA216E" w:rsidRPr="003E37A4" w:rsidRDefault="00AA216E" w:rsidP="00AA216E">
      <w:pPr>
        <w:rPr>
          <w:b/>
        </w:rPr>
      </w:pPr>
      <w:r w:rsidRPr="003E37A4">
        <w:rPr>
          <w:b/>
        </w:rPr>
        <w:t>Technické parametry</w:t>
      </w:r>
    </w:p>
    <w:p w14:paraId="04273D18" w14:textId="77777777" w:rsidR="00AA216E" w:rsidRDefault="00AA216E" w:rsidP="00AA216E"/>
    <w:p w14:paraId="705F7964" w14:textId="77777777" w:rsidR="00AA216E" w:rsidRDefault="00AA216E" w:rsidP="00AA216E">
      <w:pPr>
        <w:tabs>
          <w:tab w:val="left" w:pos="4536"/>
        </w:tabs>
      </w:pPr>
      <w:r w:rsidRPr="00CF1DA2">
        <w:t>Kategorie vozidla</w:t>
      </w:r>
      <w:r>
        <w:tab/>
      </w:r>
      <w:r w:rsidRPr="00CF1DA2">
        <w:t>nákladní automobil skříňový N1</w:t>
      </w:r>
    </w:p>
    <w:p w14:paraId="19C0E097" w14:textId="77777777" w:rsidR="00AA216E" w:rsidRDefault="00AA216E" w:rsidP="00AA216E">
      <w:pPr>
        <w:tabs>
          <w:tab w:val="left" w:pos="4536"/>
        </w:tabs>
      </w:pPr>
      <w:r w:rsidRPr="00CF1DA2">
        <w:t>Zdvihový objem</w:t>
      </w:r>
      <w:r>
        <w:tab/>
        <w:t xml:space="preserve">2 184 </w:t>
      </w:r>
      <w:r w:rsidRPr="00CF1DA2">
        <w:t>cm</w:t>
      </w:r>
      <w:r w:rsidRPr="003E37A4">
        <w:rPr>
          <w:vertAlign w:val="superscript"/>
        </w:rPr>
        <w:t>3</w:t>
      </w:r>
    </w:p>
    <w:p w14:paraId="1774C15F" w14:textId="77777777" w:rsidR="00AA216E" w:rsidRDefault="00AA216E" w:rsidP="00AA216E">
      <w:pPr>
        <w:tabs>
          <w:tab w:val="left" w:pos="4536"/>
        </w:tabs>
      </w:pPr>
      <w:r w:rsidRPr="00CF1DA2">
        <w:t>Výkon</w:t>
      </w:r>
      <w:r>
        <w:tab/>
        <w:t>88 KW</w:t>
      </w:r>
    </w:p>
    <w:p w14:paraId="752B1C0C" w14:textId="77777777" w:rsidR="00AA216E" w:rsidRDefault="00AA216E" w:rsidP="00AA216E">
      <w:pPr>
        <w:tabs>
          <w:tab w:val="left" w:pos="4536"/>
        </w:tabs>
      </w:pPr>
      <w:r w:rsidRPr="00CF1DA2">
        <w:t>Palivo</w:t>
      </w:r>
      <w:r>
        <w:tab/>
        <w:t>nafta</w:t>
      </w:r>
    </w:p>
    <w:p w14:paraId="11DFDD97" w14:textId="77777777" w:rsidR="00AA216E" w:rsidRDefault="00AA216E" w:rsidP="00AA216E">
      <w:pPr>
        <w:tabs>
          <w:tab w:val="left" w:pos="4536"/>
        </w:tabs>
      </w:pPr>
      <w:r w:rsidRPr="00CF1DA2">
        <w:t>Převodovka</w:t>
      </w:r>
      <w:r>
        <w:tab/>
      </w:r>
      <w:r w:rsidRPr="00CF1DA2">
        <w:t>manuální - 6 stupňů</w:t>
      </w:r>
    </w:p>
    <w:p w14:paraId="5444AC9E" w14:textId="77777777" w:rsidR="00AA216E" w:rsidRDefault="00AA216E" w:rsidP="00AA216E">
      <w:pPr>
        <w:tabs>
          <w:tab w:val="left" w:pos="4536"/>
        </w:tabs>
      </w:pPr>
      <w:r w:rsidRPr="00CF1DA2">
        <w:t>Nápravy, pohon</w:t>
      </w:r>
      <w:r>
        <w:tab/>
      </w:r>
      <w:r w:rsidRPr="00CF1DA2">
        <w:t>2-1 přední</w:t>
      </w:r>
    </w:p>
    <w:p w14:paraId="699EFD2B" w14:textId="77777777" w:rsidR="00AA216E" w:rsidRDefault="00AA216E" w:rsidP="00AA216E">
      <w:pPr>
        <w:tabs>
          <w:tab w:val="left" w:pos="4536"/>
        </w:tabs>
      </w:pPr>
      <w:r w:rsidRPr="00CF1DA2">
        <w:t>Celkový počet míst ve vozidle</w:t>
      </w:r>
      <w:r>
        <w:tab/>
      </w:r>
      <w:r w:rsidRPr="00CF1DA2">
        <w:t>2/3 (dvousedadlo spolujezdce)</w:t>
      </w:r>
    </w:p>
    <w:p w14:paraId="1363374F" w14:textId="77777777" w:rsidR="00AA216E" w:rsidRDefault="00AA216E" w:rsidP="00AA216E">
      <w:pPr>
        <w:tabs>
          <w:tab w:val="left" w:pos="4536"/>
        </w:tabs>
      </w:pPr>
      <w:r>
        <w:t>N</w:t>
      </w:r>
      <w:r w:rsidRPr="00A64DE4">
        <w:t>ejvětší technicky přípustná hmotnost</w:t>
      </w:r>
      <w:r>
        <w:tab/>
      </w:r>
      <w:r w:rsidRPr="00A64DE4">
        <w:t>3 500 kg</w:t>
      </w:r>
    </w:p>
    <w:p w14:paraId="604D9F9F" w14:textId="77777777" w:rsidR="00AA216E" w:rsidRDefault="00AA216E" w:rsidP="00AA216E">
      <w:pPr>
        <w:tabs>
          <w:tab w:val="left" w:pos="4536"/>
        </w:tabs>
      </w:pPr>
      <w:r w:rsidRPr="009527F7">
        <w:t>Délka vozidla</w:t>
      </w:r>
      <w:r>
        <w:tab/>
        <w:t>5 413 mm</w:t>
      </w:r>
    </w:p>
    <w:p w14:paraId="1CF1935F" w14:textId="77777777" w:rsidR="00AA216E" w:rsidRDefault="00AA216E" w:rsidP="00AA216E">
      <w:pPr>
        <w:tabs>
          <w:tab w:val="left" w:pos="4536"/>
        </w:tabs>
      </w:pPr>
      <w:r w:rsidRPr="009527F7">
        <w:t>Šířka vozidla (bez/ se zrcátky)</w:t>
      </w:r>
      <w:r>
        <w:tab/>
        <w:t>2 050/2 690 mm</w:t>
      </w:r>
    </w:p>
    <w:p w14:paraId="7AAF599B" w14:textId="77777777" w:rsidR="00AA216E" w:rsidRDefault="00AA216E" w:rsidP="00AA216E">
      <w:pPr>
        <w:tabs>
          <w:tab w:val="left" w:pos="4536"/>
        </w:tabs>
      </w:pPr>
      <w:r w:rsidRPr="009527F7">
        <w:t>Výška vozidla</w:t>
      </w:r>
      <w:r>
        <w:tab/>
        <w:t>2 254 mm</w:t>
      </w:r>
    </w:p>
    <w:p w14:paraId="340D950F" w14:textId="77777777" w:rsidR="00AA216E" w:rsidRDefault="00AA216E" w:rsidP="00AA216E">
      <w:pPr>
        <w:tabs>
          <w:tab w:val="left" w:pos="4536"/>
        </w:tabs>
      </w:pPr>
      <w:r w:rsidRPr="009527F7">
        <w:t>Rozvor</w:t>
      </w:r>
      <w:r>
        <w:tab/>
        <w:t>3 450 mm</w:t>
      </w:r>
    </w:p>
    <w:p w14:paraId="081C1CC5" w14:textId="77777777" w:rsidR="00AA216E" w:rsidRDefault="00AA216E" w:rsidP="00AA216E">
      <w:pPr>
        <w:tabs>
          <w:tab w:val="left" w:pos="4536"/>
        </w:tabs>
      </w:pPr>
      <w:r w:rsidRPr="00A64DE4">
        <w:t>Pravé boční posuvné dveře plné</w:t>
      </w:r>
      <w:r>
        <w:tab/>
      </w:r>
      <w:r w:rsidRPr="00A64DE4">
        <w:t xml:space="preserve">šířka 1 </w:t>
      </w:r>
      <w:r>
        <w:t>25</w:t>
      </w:r>
      <w:r w:rsidRPr="00A64DE4">
        <w:t>0 mm</w:t>
      </w:r>
      <w:r>
        <w:t xml:space="preserve">, </w:t>
      </w:r>
      <w:r w:rsidRPr="00A64DE4">
        <w:t>výška 1 4</w:t>
      </w:r>
      <w:r>
        <w:t>85</w:t>
      </w:r>
      <w:r w:rsidRPr="00A64DE4">
        <w:t xml:space="preserve"> mm</w:t>
      </w:r>
    </w:p>
    <w:p w14:paraId="39886D82" w14:textId="77777777" w:rsidR="00AA216E" w:rsidRDefault="00AA216E" w:rsidP="00AA216E">
      <w:pPr>
        <w:tabs>
          <w:tab w:val="left" w:pos="4536"/>
        </w:tabs>
      </w:pPr>
      <w:r w:rsidRPr="00A64DE4">
        <w:t>Zadní dvoukřídlé dveře plné, otevíratelné do úhlu 180°</w:t>
      </w:r>
    </w:p>
    <w:p w14:paraId="41DDFA0E" w14:textId="77777777" w:rsidR="00AA216E" w:rsidRDefault="00AA216E" w:rsidP="00AA216E">
      <w:pPr>
        <w:tabs>
          <w:tab w:val="left" w:pos="2835"/>
        </w:tabs>
      </w:pPr>
      <w:r w:rsidRPr="009527F7">
        <w:t>Nákladový prostor:</w:t>
      </w:r>
      <w:r>
        <w:tab/>
      </w:r>
      <w:r w:rsidRPr="009527F7">
        <w:t>oddělený pevnou přepážkou s posuvným oknem</w:t>
      </w:r>
    </w:p>
    <w:p w14:paraId="7BCEBF27" w14:textId="77777777" w:rsidR="00AA216E" w:rsidRDefault="00AA216E" w:rsidP="00AA216E">
      <w:pPr>
        <w:tabs>
          <w:tab w:val="left" w:pos="2835"/>
        </w:tabs>
      </w:pPr>
      <w:r>
        <w:tab/>
      </w:r>
      <w:r w:rsidRPr="00A64DE4">
        <w:t>dřevěná podlaha s protiskluzovou úpravou</w:t>
      </w:r>
    </w:p>
    <w:p w14:paraId="458833BA" w14:textId="77777777" w:rsidR="00AA216E" w:rsidRDefault="00AA216E" w:rsidP="00AA216E">
      <w:pPr>
        <w:tabs>
          <w:tab w:val="left" w:pos="2835"/>
        </w:tabs>
      </w:pPr>
      <w:r>
        <w:tab/>
      </w:r>
      <w:r w:rsidRPr="00A64DE4">
        <w:t>zásuvka 12 V</w:t>
      </w:r>
    </w:p>
    <w:p w14:paraId="15354A74" w14:textId="77777777" w:rsidR="00AA216E" w:rsidRDefault="00AA216E" w:rsidP="00AA216E">
      <w:pPr>
        <w:tabs>
          <w:tab w:val="left" w:pos="4536"/>
        </w:tabs>
      </w:pPr>
      <w:r w:rsidRPr="00A64DE4">
        <w:t>Vnitřní rozměry nákladového prostoru:</w:t>
      </w:r>
      <w:r>
        <w:tab/>
        <w:t>délka 3 120 mm</w:t>
      </w:r>
    </w:p>
    <w:p w14:paraId="3875FC7D" w14:textId="77777777" w:rsidR="00AA216E" w:rsidRDefault="00AA216E" w:rsidP="00AA216E">
      <w:pPr>
        <w:tabs>
          <w:tab w:val="left" w:pos="4536"/>
        </w:tabs>
      </w:pPr>
      <w:r>
        <w:tab/>
        <w:t>šířka 1 450 až 1 870 mm</w:t>
      </w:r>
    </w:p>
    <w:p w14:paraId="216411AB" w14:textId="77777777" w:rsidR="00AA216E" w:rsidRDefault="00AA216E" w:rsidP="00AA216E">
      <w:pPr>
        <w:tabs>
          <w:tab w:val="left" w:pos="4536"/>
        </w:tabs>
      </w:pPr>
      <w:r>
        <w:tab/>
        <w:t>výška 1 662 mm</w:t>
      </w:r>
    </w:p>
    <w:p w14:paraId="170680D3" w14:textId="77777777" w:rsidR="00AA216E" w:rsidRDefault="00AA216E" w:rsidP="00AA216E">
      <w:pPr>
        <w:tabs>
          <w:tab w:val="left" w:pos="4536"/>
        </w:tabs>
      </w:pPr>
      <w:r w:rsidRPr="009527F7">
        <w:t>Barva vozidla</w:t>
      </w:r>
      <w:r>
        <w:tab/>
        <w:t>bílá</w:t>
      </w:r>
    </w:p>
    <w:p w14:paraId="6F88DEDD" w14:textId="77777777" w:rsidR="00AA216E" w:rsidRDefault="00AA216E" w:rsidP="00AA216E">
      <w:pPr>
        <w:tabs>
          <w:tab w:val="left" w:pos="4536"/>
        </w:tabs>
      </w:pPr>
      <w:r w:rsidRPr="009527F7">
        <w:t>Záruční doba</w:t>
      </w:r>
      <w:r>
        <w:tab/>
        <w:t>2 roky</w:t>
      </w:r>
    </w:p>
    <w:p w14:paraId="70DAB7AC" w14:textId="77777777" w:rsidR="00AA216E" w:rsidRDefault="00AA216E" w:rsidP="00AA216E">
      <w:pPr>
        <w:tabs>
          <w:tab w:val="left" w:pos="4536"/>
        </w:tabs>
      </w:pPr>
    </w:p>
    <w:p w14:paraId="11C53733" w14:textId="77777777" w:rsidR="00AA216E" w:rsidRDefault="00AA216E" w:rsidP="00AA216E">
      <w:pPr>
        <w:tabs>
          <w:tab w:val="left" w:pos="4536"/>
        </w:tabs>
      </w:pPr>
    </w:p>
    <w:p w14:paraId="55E360CA" w14:textId="77777777" w:rsidR="00AA216E" w:rsidRPr="006B411A" w:rsidRDefault="00AA216E" w:rsidP="00AA216E">
      <w:pPr>
        <w:tabs>
          <w:tab w:val="left" w:pos="4536"/>
        </w:tabs>
        <w:spacing w:after="120"/>
        <w:rPr>
          <w:b/>
        </w:rPr>
      </w:pPr>
      <w:r w:rsidRPr="006B411A">
        <w:rPr>
          <w:b/>
        </w:rPr>
        <w:t>STANDARDNÍ VÝBAVA</w:t>
      </w:r>
      <w:r w:rsidRPr="006B411A">
        <w:rPr>
          <w:b/>
        </w:rPr>
        <w:tab/>
        <w:t>JUMPER</w:t>
      </w:r>
    </w:p>
    <w:p w14:paraId="0F05073E" w14:textId="77777777" w:rsidR="00AA216E" w:rsidRPr="006B411A" w:rsidRDefault="00AA216E" w:rsidP="00AA216E">
      <w:pPr>
        <w:rPr>
          <w:u w:val="single"/>
        </w:rPr>
      </w:pPr>
      <w:r w:rsidRPr="006B411A">
        <w:rPr>
          <w:u w:val="single"/>
        </w:rPr>
        <w:t>BEZPEČNOST</w:t>
      </w:r>
    </w:p>
    <w:p w14:paraId="4EF3918A" w14:textId="77777777" w:rsidR="00AA216E" w:rsidRDefault="00AA216E" w:rsidP="00AA216E">
      <w:r>
        <w:t>Airbag řidiče a spolujezdce</w:t>
      </w:r>
    </w:p>
    <w:p w14:paraId="712347ED" w14:textId="77777777" w:rsidR="00AA216E" w:rsidRDefault="00AA216E" w:rsidP="00AA216E">
      <w:r>
        <w:t>ABS + HBA + EBD + ESP + ASR + pomoc při rozjezdu do svahu + multikolizní brzda</w:t>
      </w:r>
    </w:p>
    <w:p w14:paraId="718B4568" w14:textId="77777777" w:rsidR="00AA216E" w:rsidRDefault="00AA216E" w:rsidP="00AA216E">
      <w:r>
        <w:t>Aktivní systém varování před neúmyslným opuštěním jízdního pruhu (L KA)</w:t>
      </w:r>
    </w:p>
    <w:p w14:paraId="06F29FCB" w14:textId="77777777" w:rsidR="00AA216E" w:rsidRDefault="00AA216E" w:rsidP="00AA216E">
      <w:r>
        <w:t>Systém automatického nouzového brzdění – kamera (V-EAB)</w:t>
      </w:r>
    </w:p>
    <w:p w14:paraId="24E8EFB6" w14:textId="77777777" w:rsidR="00AA216E" w:rsidRDefault="00AA216E" w:rsidP="00AA216E">
      <w:r>
        <w:t>Systém rozpoznávání dopravního značení (identifikující nejvyšší povolenou rychlost)</w:t>
      </w:r>
    </w:p>
    <w:p w14:paraId="1740DF1A" w14:textId="77777777" w:rsidR="00AA216E" w:rsidRDefault="00AA216E" w:rsidP="00AA216E">
      <w:r>
        <w:t>Inteligentní rychlostní asistent</w:t>
      </w:r>
    </w:p>
    <w:p w14:paraId="2EBBB4F3" w14:textId="77777777" w:rsidR="00AA216E" w:rsidRDefault="00AA216E" w:rsidP="00AA216E">
      <w:r>
        <w:t>Drive Attention Alert (systém sledování pozornosti řidiče)</w:t>
      </w:r>
    </w:p>
    <w:p w14:paraId="72199335" w14:textId="77777777" w:rsidR="00AA216E" w:rsidRDefault="00AA216E" w:rsidP="00AA216E">
      <w:r>
        <w:t>Centrální zamykání s dálkovým ovládáním</w:t>
      </w:r>
    </w:p>
    <w:p w14:paraId="5A315CA7" w14:textId="77777777" w:rsidR="00AA216E" w:rsidRDefault="00AA216E" w:rsidP="00AA216E">
      <w:r>
        <w:t>Halogenové světlomety s denním svícením</w:t>
      </w:r>
    </w:p>
    <w:p w14:paraId="32BC4B02" w14:textId="77777777" w:rsidR="00AA216E" w:rsidRDefault="00AA216E" w:rsidP="00AA216E">
      <w:r>
        <w:t>Zadní parkovací kamera (obraz do rádia nebo navigace)</w:t>
      </w:r>
    </w:p>
    <w:p w14:paraId="7C966B7B" w14:textId="77777777" w:rsidR="00AA216E" w:rsidRDefault="00AA216E" w:rsidP="00AA216E">
      <w:r>
        <w:lastRenderedPageBreak/>
        <w:t>Zadní parkovací senzory s vnější akustickou signalizací</w:t>
      </w:r>
    </w:p>
    <w:p w14:paraId="31A65322" w14:textId="77777777" w:rsidR="00AA216E" w:rsidRDefault="00AA216E" w:rsidP="00AA216E">
      <w:r>
        <w:t>Varování chodců při couvání</w:t>
      </w:r>
    </w:p>
    <w:p w14:paraId="54D00628" w14:textId="77777777" w:rsidR="00AA216E" w:rsidRDefault="00AA216E" w:rsidP="00AA216E">
      <w:r>
        <w:t>Kontrola tlaku v pneumatikách (nepřímá)</w:t>
      </w:r>
    </w:p>
    <w:p w14:paraId="4B891F52" w14:textId="77777777" w:rsidR="00AA216E" w:rsidRDefault="00AA216E" w:rsidP="00AA216E"/>
    <w:p w14:paraId="6683711E" w14:textId="77777777" w:rsidR="00AA216E" w:rsidRPr="003E37A4" w:rsidRDefault="00AA216E" w:rsidP="00AA216E"/>
    <w:p w14:paraId="5B976E0E" w14:textId="77777777" w:rsidR="00AA216E" w:rsidRPr="00D2239F" w:rsidRDefault="00AA216E" w:rsidP="00AA216E">
      <w:pPr>
        <w:rPr>
          <w:u w:val="single"/>
        </w:rPr>
      </w:pPr>
      <w:r w:rsidRPr="00D2239F">
        <w:rPr>
          <w:u w:val="single"/>
        </w:rPr>
        <w:t>SEDADLA</w:t>
      </w:r>
    </w:p>
    <w:p w14:paraId="5B65E6FA" w14:textId="77777777" w:rsidR="00AA216E" w:rsidRDefault="00AA216E" w:rsidP="00AA216E">
      <w:r>
        <w:t>Látkové potahy, čalouněné hlavové opěrky</w:t>
      </w:r>
    </w:p>
    <w:p w14:paraId="6F5AE121" w14:textId="77777777" w:rsidR="00AA216E" w:rsidRDefault="00AA216E" w:rsidP="00AA216E">
      <w:r>
        <w:t>Sedadlo řidiče výškově nastavitelné, s loketní a bederní opěrkou</w:t>
      </w:r>
    </w:p>
    <w:p w14:paraId="0C7BA6CD" w14:textId="77777777" w:rsidR="00AA216E" w:rsidRDefault="00AA216E" w:rsidP="00AA216E">
      <w:r>
        <w:t>Dvoumístná lavice spolujezdce se dvěma tříbodovými bezpečnostními pásy</w:t>
      </w:r>
    </w:p>
    <w:p w14:paraId="7EBACB07" w14:textId="77777777" w:rsidR="00AA216E" w:rsidRDefault="00AA216E" w:rsidP="00AA216E"/>
    <w:p w14:paraId="5F0BD376" w14:textId="77777777" w:rsidR="00AA216E" w:rsidRDefault="00AA216E" w:rsidP="00AA216E"/>
    <w:p w14:paraId="63BC42E3" w14:textId="77777777" w:rsidR="00AA216E" w:rsidRPr="00D2239F" w:rsidRDefault="00AA216E" w:rsidP="00AA216E">
      <w:pPr>
        <w:rPr>
          <w:u w:val="single"/>
        </w:rPr>
      </w:pPr>
      <w:r w:rsidRPr="00D2239F">
        <w:rPr>
          <w:u w:val="single"/>
        </w:rPr>
        <w:t>KOMFORT</w:t>
      </w:r>
    </w:p>
    <w:p w14:paraId="485EE351" w14:textId="77777777" w:rsidR="00AA216E" w:rsidRDefault="00AA216E" w:rsidP="00AA216E">
      <w:r>
        <w:t>Manuální klimatizace</w:t>
      </w:r>
    </w:p>
    <w:p w14:paraId="7B4386FE" w14:textId="77777777" w:rsidR="00AA216E" w:rsidRDefault="00AA216E" w:rsidP="00AA216E">
      <w:r>
        <w:t>3,5“ informační displej v palubní desce</w:t>
      </w:r>
    </w:p>
    <w:p w14:paraId="689EC60B" w14:textId="77777777" w:rsidR="00AA216E" w:rsidRDefault="00AA216E" w:rsidP="00AA216E">
      <w:r>
        <w:t>Výškově nastavitelný volant</w:t>
      </w:r>
    </w:p>
    <w:p w14:paraId="2E2072EF" w14:textId="77777777" w:rsidR="00AA216E" w:rsidRDefault="00AA216E" w:rsidP="00AA216E">
      <w:r>
        <w:t>Elektricky ovládaná přední okna a zrcátka (vyhřívaná)</w:t>
      </w:r>
    </w:p>
    <w:p w14:paraId="2DE5F39F" w14:textId="77777777" w:rsidR="00AA216E" w:rsidRDefault="00AA216E" w:rsidP="00AA216E">
      <w:r>
        <w:t>Držáky na nápoje</w:t>
      </w:r>
    </w:p>
    <w:p w14:paraId="69BFE876" w14:textId="77777777" w:rsidR="00AA216E" w:rsidRDefault="00AA216E" w:rsidP="00AA216E">
      <w:r>
        <w:t>Tempomat a omezovač rychlosti</w:t>
      </w:r>
    </w:p>
    <w:p w14:paraId="0245DE92" w14:textId="77777777" w:rsidR="00AA216E" w:rsidRDefault="00AA216E" w:rsidP="00AA216E">
      <w:r>
        <w:t>Rádio s 5“ barevným displejem, bluetooth, USB, DAB, ovládání na volantu</w:t>
      </w:r>
    </w:p>
    <w:p w14:paraId="4D784980" w14:textId="77777777" w:rsidR="00AA216E" w:rsidRDefault="00AA216E" w:rsidP="00AA216E"/>
    <w:p w14:paraId="1AA891C4" w14:textId="77777777" w:rsidR="00AA216E" w:rsidRDefault="00AA216E" w:rsidP="00AA216E"/>
    <w:p w14:paraId="4FECC3A6" w14:textId="77777777" w:rsidR="00AA216E" w:rsidRPr="0083677D" w:rsidRDefault="00AA216E" w:rsidP="00AA216E">
      <w:pPr>
        <w:rPr>
          <w:u w:val="single"/>
        </w:rPr>
      </w:pPr>
      <w:r w:rsidRPr="0083677D">
        <w:rPr>
          <w:u w:val="single"/>
        </w:rPr>
        <w:t>NÁKLADNÍ PROSTOR A FUNKČNOST</w:t>
      </w:r>
    </w:p>
    <w:p w14:paraId="491AA107" w14:textId="77777777" w:rsidR="00AA216E" w:rsidRDefault="00AA216E" w:rsidP="00AA216E">
      <w:r>
        <w:t>Přepážka pevná, plechová</w:t>
      </w:r>
    </w:p>
    <w:p w14:paraId="1DA06EB3" w14:textId="77777777" w:rsidR="00AA216E" w:rsidRDefault="00AA216E" w:rsidP="00AA216E">
      <w:r>
        <w:t>Zadní dvoukřídlé dveře, plechové</w:t>
      </w:r>
    </w:p>
    <w:p w14:paraId="2EC384BF" w14:textId="77777777" w:rsidR="00AA216E" w:rsidRDefault="00AA216E" w:rsidP="00AA216E">
      <w:r>
        <w:t>Pravé boční posuvné dveře, plechové</w:t>
      </w:r>
    </w:p>
    <w:p w14:paraId="1DC86450" w14:textId="77777777" w:rsidR="00AA216E" w:rsidRDefault="00AA216E" w:rsidP="00AA216E">
      <w:r>
        <w:t>Kotevní body na podlaze nákladového prostoru</w:t>
      </w:r>
    </w:p>
    <w:p w14:paraId="2BBD0B22" w14:textId="77777777" w:rsidR="00AA216E" w:rsidRDefault="00AA216E" w:rsidP="00AA216E">
      <w:r>
        <w:t>Ocelová kola 15“ s pneumatikami 215/70 R15C</w:t>
      </w:r>
    </w:p>
    <w:p w14:paraId="0E60E86D" w14:textId="77777777" w:rsidR="00AA216E" w:rsidRDefault="00AA216E" w:rsidP="00AA216E">
      <w:r>
        <w:t>Alternátor 180A</w:t>
      </w:r>
    </w:p>
    <w:p w14:paraId="36C1659B" w14:textId="77777777" w:rsidR="00AA216E" w:rsidRDefault="00AA216E" w:rsidP="00AA216E">
      <w:r>
        <w:t>Sada na opravu pneumatik</w:t>
      </w:r>
    </w:p>
    <w:p w14:paraId="139CD13C" w14:textId="6B28E6AA" w:rsidR="00A05D45" w:rsidRPr="00994805" w:rsidRDefault="00A05D45" w:rsidP="00AA216E"/>
    <w:sectPr w:rsidR="00A05D45" w:rsidRPr="00994805" w:rsidSect="00D071E8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9275B" w14:textId="77777777" w:rsidR="00407233" w:rsidRDefault="00407233" w:rsidP="00FF18EB">
      <w:pPr>
        <w:spacing w:line="240" w:lineRule="auto"/>
      </w:pPr>
      <w:r>
        <w:separator/>
      </w:r>
    </w:p>
    <w:p w14:paraId="5D57CB0A" w14:textId="77777777" w:rsidR="00407233" w:rsidRDefault="00407233"/>
  </w:endnote>
  <w:endnote w:type="continuationSeparator" w:id="0">
    <w:p w14:paraId="20362D2F" w14:textId="77777777" w:rsidR="00407233" w:rsidRDefault="00407233" w:rsidP="00FF18EB">
      <w:pPr>
        <w:spacing w:line="240" w:lineRule="auto"/>
      </w:pPr>
      <w:r>
        <w:continuationSeparator/>
      </w:r>
    </w:p>
    <w:p w14:paraId="59702230" w14:textId="77777777" w:rsidR="00407233" w:rsidRDefault="00407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AA216E" w:rsidRPr="00AA216E">
          <w:rPr>
            <w:rFonts w:ascii="Arial" w:hAnsi="Arial"/>
            <w:noProof/>
            <w:sz w:val="20"/>
            <w:lang w:val="cs-CZ"/>
          </w:rPr>
          <w:t>4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0665F" w14:textId="77777777" w:rsidR="00407233" w:rsidRDefault="00407233" w:rsidP="00FF18EB">
      <w:pPr>
        <w:spacing w:line="240" w:lineRule="auto"/>
      </w:pPr>
      <w:r>
        <w:separator/>
      </w:r>
    </w:p>
    <w:p w14:paraId="17544CAA" w14:textId="77777777" w:rsidR="00407233" w:rsidRDefault="00407233"/>
  </w:footnote>
  <w:footnote w:type="continuationSeparator" w:id="0">
    <w:p w14:paraId="66DEF295" w14:textId="77777777" w:rsidR="00407233" w:rsidRDefault="00407233" w:rsidP="00FF18EB">
      <w:pPr>
        <w:spacing w:line="240" w:lineRule="auto"/>
      </w:pPr>
      <w:r>
        <w:continuationSeparator/>
      </w:r>
    </w:p>
    <w:p w14:paraId="120D3857" w14:textId="77777777" w:rsidR="00407233" w:rsidRDefault="004072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9C2E4" w14:textId="0CCE5FF5" w:rsidR="0074273F" w:rsidRPr="0074273F" w:rsidRDefault="00A574DD" w:rsidP="00A574DD">
    <w:pPr>
      <w:pStyle w:val="Zhlav"/>
      <w:tabs>
        <w:tab w:val="left" w:pos="567"/>
      </w:tabs>
      <w:jc w:val="right"/>
      <w:rPr>
        <w:lang w:val="cs-CZ"/>
      </w:rPr>
    </w:pPr>
    <w:r>
      <w:rPr>
        <w:lang w:val="cs-CZ"/>
      </w:rPr>
      <w:t>P24V00000765</w:t>
    </w:r>
    <w:r>
      <w:rPr>
        <w:lang w:val="cs-CZ"/>
      </w:rPr>
      <w:tab/>
    </w:r>
    <w:r>
      <w:rPr>
        <w:lang w:val="cs-CZ"/>
      </w:rPr>
      <w:tab/>
    </w:r>
    <w:r w:rsidR="0074273F">
      <w:rPr>
        <w:lang w:val="cs-CZ"/>
      </w:rPr>
      <w:t>Č. smlouvy: KP</w:t>
    </w:r>
    <w:r w:rsidR="004E0D3B">
      <w:rPr>
        <w:lang w:val="cs-CZ"/>
      </w:rPr>
      <w:t>/0512/2025/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AD40"/>
    <w:multiLevelType w:val="hybridMultilevel"/>
    <w:tmpl w:val="233AF4DC"/>
    <w:lvl w:ilvl="0" w:tplc="1BCCAEEE">
      <w:start w:val="1"/>
      <w:numFmt w:val="decimal"/>
      <w:lvlText w:val="%1."/>
      <w:lvlJc w:val="left"/>
      <w:pPr>
        <w:ind w:left="720" w:hanging="360"/>
      </w:pPr>
    </w:lvl>
    <w:lvl w:ilvl="1" w:tplc="6D54B556">
      <w:start w:val="9"/>
      <w:numFmt w:val="upperLetter"/>
      <w:lvlText w:val="%2.1"/>
      <w:lvlJc w:val="left"/>
      <w:pPr>
        <w:ind w:left="1440" w:hanging="360"/>
      </w:pPr>
    </w:lvl>
    <w:lvl w:ilvl="2" w:tplc="2A2A10EC">
      <w:start w:val="1"/>
      <w:numFmt w:val="lowerRoman"/>
      <w:lvlText w:val="%3."/>
      <w:lvlJc w:val="right"/>
      <w:pPr>
        <w:ind w:left="2160" w:hanging="180"/>
      </w:pPr>
    </w:lvl>
    <w:lvl w:ilvl="3" w:tplc="76EEE50E">
      <w:start w:val="1"/>
      <w:numFmt w:val="decimal"/>
      <w:lvlText w:val="%4."/>
      <w:lvlJc w:val="left"/>
      <w:pPr>
        <w:ind w:left="2880" w:hanging="360"/>
      </w:pPr>
    </w:lvl>
    <w:lvl w:ilvl="4" w:tplc="CFEAF41C">
      <w:start w:val="1"/>
      <w:numFmt w:val="lowerLetter"/>
      <w:lvlText w:val="%5."/>
      <w:lvlJc w:val="left"/>
      <w:pPr>
        <w:ind w:left="3600" w:hanging="360"/>
      </w:pPr>
    </w:lvl>
    <w:lvl w:ilvl="5" w:tplc="7C5C7AA4">
      <w:start w:val="1"/>
      <w:numFmt w:val="lowerRoman"/>
      <w:lvlText w:val="%6."/>
      <w:lvlJc w:val="right"/>
      <w:pPr>
        <w:ind w:left="4320" w:hanging="180"/>
      </w:pPr>
    </w:lvl>
    <w:lvl w:ilvl="6" w:tplc="85D85072">
      <w:start w:val="1"/>
      <w:numFmt w:val="decimal"/>
      <w:lvlText w:val="%7."/>
      <w:lvlJc w:val="left"/>
      <w:pPr>
        <w:ind w:left="5040" w:hanging="360"/>
      </w:pPr>
    </w:lvl>
    <w:lvl w:ilvl="7" w:tplc="BDF4E54C">
      <w:start w:val="1"/>
      <w:numFmt w:val="lowerLetter"/>
      <w:lvlText w:val="%8."/>
      <w:lvlJc w:val="left"/>
      <w:pPr>
        <w:ind w:left="5760" w:hanging="360"/>
      </w:pPr>
    </w:lvl>
    <w:lvl w:ilvl="8" w:tplc="54FA7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490142">
    <w:abstractNumId w:val="5"/>
  </w:num>
  <w:num w:numId="2" w16cid:durableId="724567548">
    <w:abstractNumId w:val="1"/>
  </w:num>
  <w:num w:numId="3" w16cid:durableId="165092834">
    <w:abstractNumId w:val="7"/>
  </w:num>
  <w:num w:numId="4" w16cid:durableId="2098281292">
    <w:abstractNumId w:val="7"/>
  </w:num>
  <w:num w:numId="5" w16cid:durableId="968897714">
    <w:abstractNumId w:val="11"/>
  </w:num>
  <w:num w:numId="6" w16cid:durableId="1331366874">
    <w:abstractNumId w:val="8"/>
  </w:num>
  <w:num w:numId="7" w16cid:durableId="1621916719">
    <w:abstractNumId w:val="2"/>
  </w:num>
  <w:num w:numId="8" w16cid:durableId="1849061142">
    <w:abstractNumId w:val="6"/>
  </w:num>
  <w:num w:numId="9" w16cid:durableId="534319167">
    <w:abstractNumId w:val="12"/>
  </w:num>
  <w:num w:numId="10" w16cid:durableId="1284115588">
    <w:abstractNumId w:val="4"/>
  </w:num>
  <w:num w:numId="11" w16cid:durableId="1964922784">
    <w:abstractNumId w:val="9"/>
  </w:num>
  <w:num w:numId="12" w16cid:durableId="1960530975">
    <w:abstractNumId w:val="10"/>
  </w:num>
  <w:num w:numId="13" w16cid:durableId="16252341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97121">
    <w:abstractNumId w:val="7"/>
  </w:num>
  <w:num w:numId="15" w16cid:durableId="264848514">
    <w:abstractNumId w:val="0"/>
  </w:num>
  <w:num w:numId="16" w16cid:durableId="118123598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072E6"/>
    <w:rsid w:val="000177FB"/>
    <w:rsid w:val="000207A6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72C4A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DF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07233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0D3B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4B72"/>
    <w:rsid w:val="0058691F"/>
    <w:rsid w:val="00586BB3"/>
    <w:rsid w:val="005A31F8"/>
    <w:rsid w:val="005A3B45"/>
    <w:rsid w:val="005A6D97"/>
    <w:rsid w:val="005B3940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0A36"/>
    <w:rsid w:val="00672FA9"/>
    <w:rsid w:val="00672FAF"/>
    <w:rsid w:val="0067386C"/>
    <w:rsid w:val="006754BE"/>
    <w:rsid w:val="006768E4"/>
    <w:rsid w:val="00677234"/>
    <w:rsid w:val="00690BB7"/>
    <w:rsid w:val="0069434E"/>
    <w:rsid w:val="006A6647"/>
    <w:rsid w:val="006B095E"/>
    <w:rsid w:val="006B186F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273F"/>
    <w:rsid w:val="00743435"/>
    <w:rsid w:val="00744E5D"/>
    <w:rsid w:val="0075205D"/>
    <w:rsid w:val="00775695"/>
    <w:rsid w:val="00787C20"/>
    <w:rsid w:val="00794661"/>
    <w:rsid w:val="00795312"/>
    <w:rsid w:val="0079592F"/>
    <w:rsid w:val="007A084F"/>
    <w:rsid w:val="007A70F3"/>
    <w:rsid w:val="007B7887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9EF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2D96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279EA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574DD"/>
    <w:rsid w:val="00A71BE8"/>
    <w:rsid w:val="00A73431"/>
    <w:rsid w:val="00A739A7"/>
    <w:rsid w:val="00A73C62"/>
    <w:rsid w:val="00A74BD6"/>
    <w:rsid w:val="00A75857"/>
    <w:rsid w:val="00A77DC6"/>
    <w:rsid w:val="00A92F5B"/>
    <w:rsid w:val="00A9354F"/>
    <w:rsid w:val="00A937E1"/>
    <w:rsid w:val="00AA0B1A"/>
    <w:rsid w:val="00AA216E"/>
    <w:rsid w:val="00AA378C"/>
    <w:rsid w:val="00AA4B53"/>
    <w:rsid w:val="00AB13EA"/>
    <w:rsid w:val="00AB2F46"/>
    <w:rsid w:val="00AB799A"/>
    <w:rsid w:val="00AC06B9"/>
    <w:rsid w:val="00AC3D88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740"/>
    <w:rsid w:val="00B02DCA"/>
    <w:rsid w:val="00B0477F"/>
    <w:rsid w:val="00B127BF"/>
    <w:rsid w:val="00B17D06"/>
    <w:rsid w:val="00B2012E"/>
    <w:rsid w:val="00B406E7"/>
    <w:rsid w:val="00B41494"/>
    <w:rsid w:val="00B436FD"/>
    <w:rsid w:val="00B52770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361F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3ADF"/>
    <w:rsid w:val="00E80D56"/>
    <w:rsid w:val="00E826DA"/>
    <w:rsid w:val="00E84314"/>
    <w:rsid w:val="00E9244D"/>
    <w:rsid w:val="00E928B3"/>
    <w:rsid w:val="00E944EF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8B0CC4E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39E3158"/>
    <w:rsid w:val="250F301E"/>
    <w:rsid w:val="25F28361"/>
    <w:rsid w:val="2705C89A"/>
    <w:rsid w:val="28366225"/>
    <w:rsid w:val="2A33E27A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7056C94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4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4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5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17EA-421E-46D7-B4E3-DFF52486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4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5-02-18T08:41:00Z</dcterms:created>
  <dcterms:modified xsi:type="dcterms:W3CDTF">2025-02-18T08:42:00Z</dcterms:modified>
</cp:coreProperties>
</file>